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483B527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2FFFF8F" w:rsidR="00E717AA" w:rsidRPr="00E717AA" w:rsidRDefault="00E717AA" w:rsidP="00E717AA">
            <w:pPr>
              <w:widowControl/>
              <w:jc w:val="both"/>
              <w:rPr>
                <w:rFonts w:ascii="Open Sans" w:eastAsia="Open Sans" w:hAnsi="Open Sans" w:cs="Open Sans"/>
                <w:b/>
              </w:rPr>
            </w:pPr>
            <w:r w:rsidRPr="00E717AA">
              <w:rPr>
                <w:rFonts w:ascii="Open Sans" w:eastAsia="Open Sans" w:hAnsi="Open Sans" w:cs="Open Sans"/>
                <w:b/>
                <w:sz w:val="18"/>
                <w:szCs w:val="18"/>
              </w:rPr>
              <w:t>Przedszkole nr 32 w Gdańsku ul. Świętojańska 26 – I etap - przebudowa budynku wraz z węzłem żywienia, dostosowanie do przepisów p.poż., częściowy remont elewacji (w zakresie naprawy, spięcia pęknięć ścian) instalacje wewnętrzne, sanitarne, elektryczne, p.poż. wentylacji.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3B7F2A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3B7F2A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3B7F2A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3B7F2A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3B7F2A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3B7F2A">
      <w:pPr>
        <w:pStyle w:val="Akapitzlist"/>
        <w:widowControl/>
        <w:numPr>
          <w:ilvl w:val="0"/>
          <w:numId w:val="42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DBCD80C" w14:textId="63390B10" w:rsidR="00342441" w:rsidRDefault="00342441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342441">
        <w:rPr>
          <w:rFonts w:ascii="Open Sans" w:eastAsia="Open Sans" w:hAnsi="Open Sans" w:cs="Open Sans"/>
          <w:b/>
        </w:rPr>
        <w:t>Przedszkole nr 32 w Gdańsku ul. Świętojańska 26 – I etap - przebudowa budynku wraz z</w:t>
      </w:r>
      <w:r>
        <w:rPr>
          <w:rFonts w:ascii="Open Sans" w:eastAsia="Open Sans" w:hAnsi="Open Sans" w:cs="Open Sans"/>
          <w:b/>
        </w:rPr>
        <w:t> </w:t>
      </w:r>
      <w:r w:rsidRPr="00342441">
        <w:rPr>
          <w:rFonts w:ascii="Open Sans" w:eastAsia="Open Sans" w:hAnsi="Open Sans" w:cs="Open Sans"/>
          <w:b/>
        </w:rPr>
        <w:t>węzłem żywienia, dostosowanie do przepisów p.poż., częściowy remont elewacji (w</w:t>
      </w:r>
      <w:r>
        <w:rPr>
          <w:rFonts w:ascii="Open Sans" w:eastAsia="Open Sans" w:hAnsi="Open Sans" w:cs="Open Sans"/>
          <w:b/>
        </w:rPr>
        <w:t> </w:t>
      </w:r>
      <w:r w:rsidRPr="00342441">
        <w:rPr>
          <w:rFonts w:ascii="Open Sans" w:eastAsia="Open Sans" w:hAnsi="Open Sans" w:cs="Open Sans"/>
          <w:b/>
        </w:rPr>
        <w:t>zakresie naprawy, spięcia pęknięć ścian) instalacje wewnętrzne, sanitarne, elektryczne, p.poż. wentylacji</w:t>
      </w:r>
      <w:r w:rsidR="00BF77B0">
        <w:rPr>
          <w:rFonts w:ascii="Open Sans" w:eastAsia="Open Sans" w:hAnsi="Open Sans" w:cs="Open Sans"/>
          <w:b/>
        </w:rPr>
        <w:t>.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33E3162" w14:textId="77777777" w:rsidR="00410E59" w:rsidRDefault="00410E59" w:rsidP="00410E59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342441">
        <w:rPr>
          <w:rFonts w:ascii="Open Sans" w:eastAsia="Open Sans" w:hAnsi="Open Sans" w:cs="Open Sans"/>
          <w:b/>
        </w:rPr>
        <w:t>Przedszkole nr 32 w Gdańsku ul. Świętojańska 26 – I etap - przebudowa budynku wraz z</w:t>
      </w:r>
      <w:r>
        <w:rPr>
          <w:rFonts w:ascii="Open Sans" w:eastAsia="Open Sans" w:hAnsi="Open Sans" w:cs="Open Sans"/>
          <w:b/>
        </w:rPr>
        <w:t> </w:t>
      </w:r>
      <w:r w:rsidRPr="00342441">
        <w:rPr>
          <w:rFonts w:ascii="Open Sans" w:eastAsia="Open Sans" w:hAnsi="Open Sans" w:cs="Open Sans"/>
          <w:b/>
        </w:rPr>
        <w:t>węzłem żywienia, dostosowanie do przepisów p.poż., częściowy remont elewacji (w</w:t>
      </w:r>
      <w:r>
        <w:rPr>
          <w:rFonts w:ascii="Open Sans" w:eastAsia="Open Sans" w:hAnsi="Open Sans" w:cs="Open Sans"/>
          <w:b/>
        </w:rPr>
        <w:t> </w:t>
      </w:r>
      <w:r w:rsidRPr="00342441">
        <w:rPr>
          <w:rFonts w:ascii="Open Sans" w:eastAsia="Open Sans" w:hAnsi="Open Sans" w:cs="Open Sans"/>
          <w:b/>
        </w:rPr>
        <w:t>zakresie naprawy, spięcia pęknięć ścian) instalacje wewnętrzne, sanitarne, elektryczne, p.poż. wentylacji</w:t>
      </w:r>
      <w:r>
        <w:rPr>
          <w:rFonts w:ascii="Open Sans" w:eastAsia="Open Sans" w:hAnsi="Open Sans" w:cs="Open Sans"/>
          <w:b/>
        </w:rPr>
        <w:t>.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 w:rsidP="003B7F2A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3B7F2A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3B7F2A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3B7F2A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3B7F2A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386AE6B" w14:textId="77777777" w:rsidR="004D0200" w:rsidRDefault="004C5356" w:rsidP="004D0200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4C5356">
        <w:rPr>
          <w:rFonts w:ascii="Open Sans" w:eastAsia="Open Sans" w:hAnsi="Open Sans" w:cs="Open Sans"/>
          <w:b/>
          <w:bCs/>
        </w:rPr>
        <w:t>Przedszkole nr 32 w Gdańsku ul. Świętojańska 26 – I etap - przebudowa budynku wraz z węzłem żywienia, dostosowanie do przepisów p.poż., częściowy remont elewacji (w zakresie naprawy, spięcia pęknięć ścian) instalacje wewnętrzne, sanitarne, elektryczne, p.poż. wentylacji.</w:t>
      </w:r>
    </w:p>
    <w:p w14:paraId="000001E9" w14:textId="054F6FF5" w:rsidR="006428BB" w:rsidRDefault="008F7560" w:rsidP="004D020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3B7F2A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3B7F2A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3B7F2A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3B7F2A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3B7F2A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E4BA072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p w14:paraId="36573325" w14:textId="77777777" w:rsidR="00B24017" w:rsidRDefault="00B24017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3B880EAA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  <w:r w:rsidR="008D256E">
        <w:rPr>
          <w:rFonts w:ascii="Open Sans" w:eastAsia="Open Sans" w:hAnsi="Open Sans" w:cs="Open Sans"/>
        </w:rPr>
        <w:br/>
      </w:r>
      <w:bookmarkStart w:id="4" w:name="_Hlk128644191"/>
      <w:r w:rsidR="008D256E">
        <w:rPr>
          <w:rFonts w:ascii="Open Sans" w:eastAsia="Open Sans" w:hAnsi="Open Sans" w:cs="Open Sans"/>
        </w:rPr>
        <w:t>(należy wy</w:t>
      </w:r>
      <w:r w:rsidR="00233B9D">
        <w:rPr>
          <w:rFonts w:ascii="Open Sans" w:eastAsia="Open Sans" w:hAnsi="Open Sans" w:cs="Open Sans"/>
        </w:rPr>
        <w:t>pełnić w zakresie warunku opisanego w ust. XVIII</w:t>
      </w:r>
      <w:r w:rsidR="00643045">
        <w:rPr>
          <w:rFonts w:ascii="Open Sans" w:eastAsia="Open Sans" w:hAnsi="Open Sans" w:cs="Open Sans"/>
        </w:rPr>
        <w:t xml:space="preserve"> pkt 1 </w:t>
      </w:r>
      <w:proofErr w:type="spellStart"/>
      <w:r w:rsidR="00643045">
        <w:rPr>
          <w:rFonts w:ascii="Open Sans" w:eastAsia="Open Sans" w:hAnsi="Open Sans" w:cs="Open Sans"/>
        </w:rPr>
        <w:t>ppkt</w:t>
      </w:r>
      <w:proofErr w:type="spellEnd"/>
      <w:r w:rsidR="00643045">
        <w:rPr>
          <w:rFonts w:ascii="Open Sans" w:eastAsia="Open Sans" w:hAnsi="Open Sans" w:cs="Open Sans"/>
        </w:rPr>
        <w:t xml:space="preserve"> 1 SWZ)</w:t>
      </w:r>
      <w:bookmarkEnd w:id="4"/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5" w:name="_Hlk128644098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49E31A8E" w:rsidR="00B1636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1C0B7C" w:rsidRPr="001C0B7C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 w:rsidR="001C0B7C">
              <w:rPr>
                <w:rFonts w:ascii="Open Sans" w:eastAsia="Open Sans" w:hAnsi="Open Sans" w:cs="Open Sans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bookmarkEnd w:id="5"/>
    </w:tbl>
    <w:p w14:paraId="290714FB" w14:textId="6DA75DE8" w:rsidR="008D256E" w:rsidRDefault="008D256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48CA786E" w14:textId="1EA07843" w:rsidR="00643045" w:rsidRPr="00643045" w:rsidRDefault="00643045" w:rsidP="00643045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(należy wypełnić w zakresie warunku opisanego w ust. XVIII pkt 1 </w:t>
      </w:r>
      <w:proofErr w:type="spellStart"/>
      <w:r>
        <w:rPr>
          <w:rFonts w:ascii="Open Sans" w:eastAsia="Open Sans" w:hAnsi="Open Sans" w:cs="Open Sans"/>
        </w:rPr>
        <w:t>ppkt</w:t>
      </w:r>
      <w:proofErr w:type="spellEnd"/>
      <w:r>
        <w:rPr>
          <w:rFonts w:ascii="Open Sans" w:eastAsia="Open Sans" w:hAnsi="Open Sans" w:cs="Open Sans"/>
        </w:rPr>
        <w:t xml:space="preserve"> </w:t>
      </w:r>
      <w:r w:rsidR="0029367D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SWZ)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8D256E" w14:paraId="073BE10F" w14:textId="77777777" w:rsidTr="00340F18">
        <w:trPr>
          <w:trHeight w:val="1079"/>
        </w:trPr>
        <w:tc>
          <w:tcPr>
            <w:tcW w:w="567" w:type="dxa"/>
            <w:vAlign w:val="center"/>
          </w:tcPr>
          <w:p w14:paraId="6714D1A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24BC1165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5DF410BA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7732A2E2" w14:textId="7988E853" w:rsidR="008D256E" w:rsidRDefault="008D256E" w:rsidP="00340F1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</w:t>
            </w:r>
            <w:r w:rsidR="00AD5C0A">
              <w:rPr>
                <w:rFonts w:ascii="Open Sans" w:eastAsia="Open Sans" w:hAnsi="Open Sans" w:cs="Open Sans"/>
                <w:sz w:val="18"/>
                <w:szCs w:val="18"/>
              </w:rPr>
              <w:t xml:space="preserve">swoim zakresem </w:t>
            </w:r>
            <w:r w:rsidR="00320144" w:rsidRPr="00320144">
              <w:rPr>
                <w:rFonts w:ascii="Open Sans" w:eastAsia="Open Sans" w:hAnsi="Open Sans" w:cs="Open Sans"/>
                <w:sz w:val="18"/>
                <w:szCs w:val="18"/>
              </w:rPr>
              <w:t>wykonanie robót w zakresie iniekcji kurtynowej w budynku</w:t>
            </w:r>
            <w:r w:rsidR="004E009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6C9FA6D8" w14:textId="0C703EC3" w:rsidR="008D256E" w:rsidRDefault="008D256E" w:rsidP="00340F1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</w:t>
            </w:r>
            <w:r w:rsidR="004E0092" w:rsidRPr="004E0092">
              <w:rPr>
                <w:rFonts w:ascii="Open Sans" w:eastAsia="Open Sans" w:hAnsi="Open Sans" w:cs="Open Sans"/>
                <w:sz w:val="18"/>
                <w:szCs w:val="18"/>
              </w:rPr>
              <w:t>robót w zakresie iniekcji kurtynowej w budynku</w:t>
            </w:r>
            <w:r w:rsidR="000C67CA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9A7EA2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rutto w zł</w:t>
            </w:r>
            <w:r w:rsidR="009A7EA2"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3D0984A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46F3769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29AD798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7F1C2DB2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7711F6F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D256E" w14:paraId="0C4593C3" w14:textId="77777777" w:rsidTr="00340F18">
        <w:trPr>
          <w:trHeight w:val="1287"/>
        </w:trPr>
        <w:tc>
          <w:tcPr>
            <w:tcW w:w="567" w:type="dxa"/>
            <w:vAlign w:val="center"/>
          </w:tcPr>
          <w:p w14:paraId="1F35BE0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6BC7507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8666A66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C0CB96C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32536E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B76BB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AC33A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D256E" w14:paraId="5FD975E0" w14:textId="77777777" w:rsidTr="00340F18">
        <w:trPr>
          <w:trHeight w:val="1272"/>
        </w:trPr>
        <w:tc>
          <w:tcPr>
            <w:tcW w:w="567" w:type="dxa"/>
            <w:vAlign w:val="center"/>
          </w:tcPr>
          <w:p w14:paraId="64426572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…</w:t>
            </w:r>
          </w:p>
        </w:tc>
        <w:tc>
          <w:tcPr>
            <w:tcW w:w="3544" w:type="dxa"/>
            <w:vAlign w:val="center"/>
          </w:tcPr>
          <w:p w14:paraId="623ABCCD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69DE0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276F54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B822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ABE95C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2418D6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3CBADAC8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3119"/>
        <w:gridCol w:w="2622"/>
      </w:tblGrid>
      <w:tr w:rsidR="006428BB" w14:paraId="4419A97E" w14:textId="77777777" w:rsidTr="006A3440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19" w:type="dxa"/>
            <w:vAlign w:val="center"/>
          </w:tcPr>
          <w:p w14:paraId="0000022F" w14:textId="1962298B" w:rsidR="006428BB" w:rsidRDefault="007E21E4" w:rsidP="007760A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D6AAD">
              <w:rPr>
                <w:rFonts w:ascii="Open Sans" w:eastAsia="Open Sans" w:hAnsi="Open Sans" w:cs="Open Sans"/>
                <w:sz w:val="18"/>
                <w:szCs w:val="18"/>
              </w:rPr>
              <w:t>Kwalifikacje zawodowe, uprawnienia,</w:t>
            </w:r>
            <w:r w:rsidR="007760A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D6AAD">
              <w:rPr>
                <w:rFonts w:ascii="Open Sans" w:eastAsia="Open Sans" w:hAnsi="Open Sans" w:cs="Open Sans"/>
                <w:sz w:val="18"/>
                <w:szCs w:val="18"/>
              </w:rPr>
              <w:t>doświadczenie</w:t>
            </w:r>
            <w:r w:rsidR="007760AE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ED6AAD">
              <w:rPr>
                <w:rFonts w:ascii="Open Sans" w:eastAsia="Open Sans" w:hAnsi="Open Sans" w:cs="Open Sans"/>
                <w:sz w:val="18"/>
                <w:szCs w:val="18"/>
              </w:rPr>
              <w:t>i wykształcenie</w:t>
            </w:r>
          </w:p>
        </w:tc>
        <w:tc>
          <w:tcPr>
            <w:tcW w:w="2622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6A3440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119" w:type="dxa"/>
            <w:vAlign w:val="center"/>
          </w:tcPr>
          <w:p w14:paraId="00000234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konstrukcyjno-budowlanej</w:t>
            </w:r>
          </w:p>
        </w:tc>
        <w:tc>
          <w:tcPr>
            <w:tcW w:w="2622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2DDC1E41" w14:textId="77777777" w:rsidTr="006A3440">
        <w:trPr>
          <w:trHeight w:val="2281"/>
        </w:trPr>
        <w:tc>
          <w:tcPr>
            <w:tcW w:w="567" w:type="dxa"/>
            <w:vAlign w:val="center"/>
          </w:tcPr>
          <w:p w14:paraId="0000023B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000023C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3D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119" w:type="dxa"/>
            <w:vAlign w:val="center"/>
          </w:tcPr>
          <w:p w14:paraId="0000023E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22" w:type="dxa"/>
            <w:vAlign w:val="center"/>
          </w:tcPr>
          <w:p w14:paraId="0000023F" w14:textId="73613AF4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40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41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42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43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44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708160AD" w14:textId="77777777" w:rsidTr="006A3440">
        <w:trPr>
          <w:trHeight w:val="2281"/>
        </w:trPr>
        <w:tc>
          <w:tcPr>
            <w:tcW w:w="567" w:type="dxa"/>
            <w:vAlign w:val="center"/>
          </w:tcPr>
          <w:p w14:paraId="00000245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00000246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47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119" w:type="dxa"/>
            <w:vAlign w:val="center"/>
          </w:tcPr>
          <w:p w14:paraId="00000248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2622" w:type="dxa"/>
            <w:vAlign w:val="center"/>
          </w:tcPr>
          <w:p w14:paraId="00000249" w14:textId="741F88D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4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4B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4C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4D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4E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2E66CE7A" w14:textId="77777777" w:rsidTr="006A3440">
        <w:trPr>
          <w:trHeight w:val="2086"/>
        </w:trPr>
        <w:tc>
          <w:tcPr>
            <w:tcW w:w="567" w:type="dxa"/>
            <w:vAlign w:val="center"/>
          </w:tcPr>
          <w:p w14:paraId="0000024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00000250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51" w14:textId="090DAE0D" w:rsidR="006428BB" w:rsidRDefault="00CC7E6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CC7E69">
              <w:rPr>
                <w:rFonts w:ascii="Open Sans" w:eastAsia="Open Sans" w:hAnsi="Open Sans" w:cs="Open Sans"/>
                <w:sz w:val="18"/>
                <w:szCs w:val="18"/>
              </w:rPr>
              <w:t>so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 w:rsidRPr="00CC7E69">
              <w:rPr>
                <w:rFonts w:ascii="Open Sans" w:eastAsia="Open Sans" w:hAnsi="Open Sans" w:cs="Open Sans"/>
                <w:sz w:val="18"/>
                <w:szCs w:val="18"/>
              </w:rPr>
              <w:t xml:space="preserve"> kierują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 w:rsidRPr="00CC7E69">
              <w:rPr>
                <w:rFonts w:ascii="Open Sans" w:eastAsia="Open Sans" w:hAnsi="Open Sans" w:cs="Open Sans"/>
                <w:sz w:val="18"/>
                <w:szCs w:val="18"/>
              </w:rPr>
              <w:t xml:space="preserve"> pracami konserwatorskimi lub wykonując</w:t>
            </w:r>
            <w:r w:rsidR="00A85F1E"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 w:rsidRPr="00CC7E69">
              <w:rPr>
                <w:rFonts w:ascii="Open Sans" w:eastAsia="Open Sans" w:hAnsi="Open Sans" w:cs="Open Sans"/>
                <w:sz w:val="18"/>
                <w:szCs w:val="18"/>
              </w:rPr>
              <w:t xml:space="preserve"> je samodzielnie</w:t>
            </w:r>
          </w:p>
        </w:tc>
        <w:tc>
          <w:tcPr>
            <w:tcW w:w="3119" w:type="dxa"/>
            <w:vAlign w:val="center"/>
          </w:tcPr>
          <w:p w14:paraId="00000252" w14:textId="44D1AEAF" w:rsidR="006428BB" w:rsidRDefault="009103D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 w:rsidR="00A85F1E" w:rsidRPr="00A85F1E">
              <w:rPr>
                <w:rFonts w:ascii="Open Sans" w:eastAsia="Open Sans" w:hAnsi="Open Sans" w:cs="Open Sans"/>
                <w:sz w:val="18"/>
                <w:szCs w:val="18"/>
              </w:rPr>
              <w:t>pełni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A85F1E" w:rsidRPr="00A85F1E">
              <w:rPr>
                <w:rFonts w:ascii="Open Sans" w:eastAsia="Open Sans" w:hAnsi="Open Sans" w:cs="Open Sans"/>
                <w:sz w:val="18"/>
                <w:szCs w:val="18"/>
              </w:rPr>
              <w:t xml:space="preserve"> wymag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ń</w:t>
            </w:r>
            <w:r w:rsidR="00A85F1E" w:rsidRPr="00A85F1E">
              <w:rPr>
                <w:rFonts w:ascii="Open Sans" w:eastAsia="Open Sans" w:hAnsi="Open Sans" w:cs="Open Sans"/>
                <w:sz w:val="18"/>
                <w:szCs w:val="18"/>
              </w:rPr>
              <w:t xml:space="preserve"> określo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A85F1E" w:rsidRPr="00A85F1E">
              <w:rPr>
                <w:rFonts w:ascii="Open Sans" w:eastAsia="Open Sans" w:hAnsi="Open Sans" w:cs="Open Sans"/>
                <w:sz w:val="18"/>
                <w:szCs w:val="18"/>
              </w:rPr>
              <w:t xml:space="preserve"> w art. 37a ustawy z dnia 23 lipca 2003 roku o ochronie zabytków</w:t>
            </w:r>
            <w:r w:rsidR="00C831E2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A85F1E" w:rsidRPr="00A85F1E">
              <w:rPr>
                <w:rFonts w:ascii="Open Sans" w:eastAsia="Open Sans" w:hAnsi="Open Sans" w:cs="Open Sans"/>
                <w:sz w:val="18"/>
                <w:szCs w:val="18"/>
              </w:rPr>
              <w:t>i opiece nad zabytkami</w:t>
            </w:r>
          </w:p>
        </w:tc>
        <w:tc>
          <w:tcPr>
            <w:tcW w:w="2622" w:type="dxa"/>
            <w:vAlign w:val="center"/>
          </w:tcPr>
          <w:p w14:paraId="00000253" w14:textId="78D19703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54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55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5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57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5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6135" w14:textId="77777777" w:rsidR="00464EDE" w:rsidRDefault="00464EDE">
      <w:r>
        <w:separator/>
      </w:r>
    </w:p>
  </w:endnote>
  <w:endnote w:type="continuationSeparator" w:id="0">
    <w:p w14:paraId="5D9925E7" w14:textId="77777777" w:rsidR="00464EDE" w:rsidRDefault="004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0CCE" w14:textId="77777777" w:rsidR="00464EDE" w:rsidRDefault="00464EDE">
      <w:r>
        <w:separator/>
      </w:r>
    </w:p>
  </w:footnote>
  <w:footnote w:type="continuationSeparator" w:id="0">
    <w:p w14:paraId="45C775A5" w14:textId="77777777" w:rsidR="00464EDE" w:rsidRDefault="004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86DABE4" w:rsidR="00192672" w:rsidRDefault="00EF5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8</w:t>
    </w:r>
    <w:r w:rsidR="00192672">
      <w:rPr>
        <w:rFonts w:ascii="Open Sans" w:eastAsia="Open Sans" w:hAnsi="Open Sans" w:cs="Open Sans"/>
        <w:color w:val="000000"/>
      </w:rPr>
      <w:t>/BZP-U.510</w:t>
    </w:r>
    <w:r w:rsidR="00942B20">
      <w:rPr>
        <w:rFonts w:ascii="Open Sans" w:eastAsia="Open Sans" w:hAnsi="Open Sans" w:cs="Open Sans"/>
        <w:color w:val="000000"/>
      </w:rPr>
      <w:t>.</w:t>
    </w:r>
    <w:r w:rsidR="00A30C48">
      <w:rPr>
        <w:rFonts w:ascii="Open Sans" w:eastAsia="Open Sans" w:hAnsi="Open Sans" w:cs="Open Sans"/>
        <w:color w:val="000000"/>
      </w:rPr>
      <w:t>38</w:t>
    </w:r>
    <w:r w:rsidR="00192672">
      <w:rPr>
        <w:rFonts w:ascii="Open Sans" w:eastAsia="Open Sans" w:hAnsi="Open Sans" w:cs="Open Sans"/>
        <w:color w:val="000000"/>
      </w:rPr>
      <w:t>/202</w:t>
    </w:r>
    <w:r w:rsidR="00942B20">
      <w:rPr>
        <w:rFonts w:ascii="Open Sans" w:eastAsia="Open Sans" w:hAnsi="Open Sans" w:cs="Open Sans"/>
        <w:color w:val="000000"/>
      </w:rPr>
      <w:t>3</w:t>
    </w:r>
    <w:r w:rsidR="00192672">
      <w:rPr>
        <w:rFonts w:ascii="Open Sans" w:eastAsia="Open Sans" w:hAnsi="Open Sans" w:cs="Open Sans"/>
        <w:color w:val="000000"/>
      </w:rPr>
      <w:t>/</w:t>
    </w:r>
    <w:proofErr w:type="spellStart"/>
    <w:r w:rsidR="00766D9D">
      <w:rPr>
        <w:rFonts w:ascii="Open Sans" w:eastAsia="Open Sans" w:hAnsi="Open Sans" w:cs="Open Sans"/>
        <w:color w:val="000000"/>
      </w:rPr>
      <w:t>BS</w:t>
    </w:r>
    <w:r w:rsidR="00622FC6">
      <w:rPr>
        <w:rFonts w:ascii="Open Sans" w:eastAsia="Open Sans" w:hAnsi="Open Sans" w:cs="Open Sans"/>
        <w:color w:val="000000"/>
      </w:rPr>
      <w:t>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8E4"/>
    <w:multiLevelType w:val="hybridMultilevel"/>
    <w:tmpl w:val="5DEA3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AC4"/>
    <w:multiLevelType w:val="multilevel"/>
    <w:tmpl w:val="F8D23FC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5620"/>
    <w:multiLevelType w:val="hybridMultilevel"/>
    <w:tmpl w:val="7F60E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8"/>
  </w:num>
  <w:num w:numId="2" w16cid:durableId="274211444">
    <w:abstractNumId w:val="27"/>
  </w:num>
  <w:num w:numId="3" w16cid:durableId="1065377572">
    <w:abstractNumId w:val="13"/>
  </w:num>
  <w:num w:numId="4" w16cid:durableId="1391420191">
    <w:abstractNumId w:val="37"/>
  </w:num>
  <w:num w:numId="5" w16cid:durableId="431247860">
    <w:abstractNumId w:val="2"/>
  </w:num>
  <w:num w:numId="6" w16cid:durableId="165369533">
    <w:abstractNumId w:val="28"/>
  </w:num>
  <w:num w:numId="7" w16cid:durableId="544365754">
    <w:abstractNumId w:val="47"/>
  </w:num>
  <w:num w:numId="8" w16cid:durableId="1163163805">
    <w:abstractNumId w:val="22"/>
  </w:num>
  <w:num w:numId="9" w16cid:durableId="488517316">
    <w:abstractNumId w:val="7"/>
  </w:num>
  <w:num w:numId="10" w16cid:durableId="1314916772">
    <w:abstractNumId w:val="46"/>
  </w:num>
  <w:num w:numId="11" w16cid:durableId="1980452463">
    <w:abstractNumId w:val="16"/>
  </w:num>
  <w:num w:numId="12" w16cid:durableId="584656200">
    <w:abstractNumId w:val="8"/>
  </w:num>
  <w:num w:numId="13" w16cid:durableId="236670006">
    <w:abstractNumId w:val="10"/>
  </w:num>
  <w:num w:numId="14" w16cid:durableId="1916553410">
    <w:abstractNumId w:val="9"/>
  </w:num>
  <w:num w:numId="15" w16cid:durableId="1826310935">
    <w:abstractNumId w:val="35"/>
  </w:num>
  <w:num w:numId="16" w16cid:durableId="334571732">
    <w:abstractNumId w:val="12"/>
  </w:num>
  <w:num w:numId="17" w16cid:durableId="1877696392">
    <w:abstractNumId w:val="6"/>
  </w:num>
  <w:num w:numId="18" w16cid:durableId="1612592367">
    <w:abstractNumId w:val="21"/>
  </w:num>
  <w:num w:numId="19" w16cid:durableId="1128279950">
    <w:abstractNumId w:val="29"/>
  </w:num>
  <w:num w:numId="20" w16cid:durableId="2115898083">
    <w:abstractNumId w:val="34"/>
  </w:num>
  <w:num w:numId="21" w16cid:durableId="1570966137">
    <w:abstractNumId w:val="32"/>
  </w:num>
  <w:num w:numId="22" w16cid:durableId="1769734789">
    <w:abstractNumId w:val="40"/>
  </w:num>
  <w:num w:numId="23" w16cid:durableId="635568654">
    <w:abstractNumId w:val="42"/>
  </w:num>
  <w:num w:numId="24" w16cid:durableId="1232496680">
    <w:abstractNumId w:val="39"/>
  </w:num>
  <w:num w:numId="25" w16cid:durableId="605432817">
    <w:abstractNumId w:val="23"/>
  </w:num>
  <w:num w:numId="26" w16cid:durableId="1172645692">
    <w:abstractNumId w:val="19"/>
  </w:num>
  <w:num w:numId="27" w16cid:durableId="605431957">
    <w:abstractNumId w:val="41"/>
  </w:num>
  <w:num w:numId="28" w16cid:durableId="267857326">
    <w:abstractNumId w:val="36"/>
  </w:num>
  <w:num w:numId="29" w16cid:durableId="869731213">
    <w:abstractNumId w:val="1"/>
  </w:num>
  <w:num w:numId="30" w16cid:durableId="1202860220">
    <w:abstractNumId w:val="33"/>
  </w:num>
  <w:num w:numId="31" w16cid:durableId="285359270">
    <w:abstractNumId w:val="5"/>
  </w:num>
  <w:num w:numId="32" w16cid:durableId="626205264">
    <w:abstractNumId w:val="20"/>
  </w:num>
  <w:num w:numId="33" w16cid:durableId="1430469151">
    <w:abstractNumId w:val="31"/>
  </w:num>
  <w:num w:numId="34" w16cid:durableId="101154070">
    <w:abstractNumId w:val="45"/>
  </w:num>
  <w:num w:numId="35" w16cid:durableId="958145194">
    <w:abstractNumId w:val="4"/>
  </w:num>
  <w:num w:numId="36" w16cid:durableId="1004435958">
    <w:abstractNumId w:val="30"/>
  </w:num>
  <w:num w:numId="37" w16cid:durableId="2132817998">
    <w:abstractNumId w:val="11"/>
  </w:num>
  <w:num w:numId="38" w16cid:durableId="396979461">
    <w:abstractNumId w:val="3"/>
  </w:num>
  <w:num w:numId="39" w16cid:durableId="1017004324">
    <w:abstractNumId w:val="24"/>
  </w:num>
  <w:num w:numId="40" w16cid:durableId="1147748041">
    <w:abstractNumId w:val="38"/>
  </w:num>
  <w:num w:numId="41" w16cid:durableId="195123538">
    <w:abstractNumId w:val="15"/>
  </w:num>
  <w:num w:numId="42" w16cid:durableId="132143138">
    <w:abstractNumId w:val="14"/>
  </w:num>
  <w:num w:numId="43" w16cid:durableId="1200896148">
    <w:abstractNumId w:val="17"/>
  </w:num>
  <w:num w:numId="44" w16cid:durableId="670913083">
    <w:abstractNumId w:val="43"/>
  </w:num>
  <w:num w:numId="45" w16cid:durableId="1917670872">
    <w:abstractNumId w:val="44"/>
  </w:num>
  <w:num w:numId="46" w16cid:durableId="1539931052">
    <w:abstractNumId w:val="26"/>
  </w:num>
  <w:num w:numId="47" w16cid:durableId="311056706">
    <w:abstractNumId w:val="0"/>
  </w:num>
  <w:num w:numId="48" w16cid:durableId="224461111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7A2C"/>
    <w:rsid w:val="0001452C"/>
    <w:rsid w:val="000174A9"/>
    <w:rsid w:val="00024A7F"/>
    <w:rsid w:val="0005243D"/>
    <w:rsid w:val="0005347B"/>
    <w:rsid w:val="0005501D"/>
    <w:rsid w:val="00063116"/>
    <w:rsid w:val="00071C95"/>
    <w:rsid w:val="0007519F"/>
    <w:rsid w:val="00081406"/>
    <w:rsid w:val="000905C3"/>
    <w:rsid w:val="00093C2C"/>
    <w:rsid w:val="000966B1"/>
    <w:rsid w:val="0009798D"/>
    <w:rsid w:val="000A6459"/>
    <w:rsid w:val="000C0152"/>
    <w:rsid w:val="000C33DB"/>
    <w:rsid w:val="000C67CA"/>
    <w:rsid w:val="000D05FC"/>
    <w:rsid w:val="000E7FF3"/>
    <w:rsid w:val="000F2E1A"/>
    <w:rsid w:val="000F3FC1"/>
    <w:rsid w:val="00107916"/>
    <w:rsid w:val="0011102C"/>
    <w:rsid w:val="00112A41"/>
    <w:rsid w:val="00123F58"/>
    <w:rsid w:val="001275FD"/>
    <w:rsid w:val="00142DB7"/>
    <w:rsid w:val="00150D5B"/>
    <w:rsid w:val="0016141D"/>
    <w:rsid w:val="00182A2E"/>
    <w:rsid w:val="001901B1"/>
    <w:rsid w:val="00192672"/>
    <w:rsid w:val="0019556E"/>
    <w:rsid w:val="001A3517"/>
    <w:rsid w:val="001A3E62"/>
    <w:rsid w:val="001A5D8A"/>
    <w:rsid w:val="001C0B7C"/>
    <w:rsid w:val="001D24A9"/>
    <w:rsid w:val="001D4CE6"/>
    <w:rsid w:val="001E62BC"/>
    <w:rsid w:val="001F06EE"/>
    <w:rsid w:val="001F70C5"/>
    <w:rsid w:val="00210733"/>
    <w:rsid w:val="00211DA1"/>
    <w:rsid w:val="00214419"/>
    <w:rsid w:val="00216041"/>
    <w:rsid w:val="00233B9D"/>
    <w:rsid w:val="00234106"/>
    <w:rsid w:val="002350AA"/>
    <w:rsid w:val="00235542"/>
    <w:rsid w:val="0026027E"/>
    <w:rsid w:val="002726E6"/>
    <w:rsid w:val="00272EAE"/>
    <w:rsid w:val="00292D3C"/>
    <w:rsid w:val="0029367D"/>
    <w:rsid w:val="00293D2F"/>
    <w:rsid w:val="00295BAB"/>
    <w:rsid w:val="002B173F"/>
    <w:rsid w:val="002E0B53"/>
    <w:rsid w:val="00302DF4"/>
    <w:rsid w:val="0031459B"/>
    <w:rsid w:val="00320144"/>
    <w:rsid w:val="00321427"/>
    <w:rsid w:val="00321E1A"/>
    <w:rsid w:val="00326990"/>
    <w:rsid w:val="003338CB"/>
    <w:rsid w:val="003375D6"/>
    <w:rsid w:val="00342441"/>
    <w:rsid w:val="00367D3E"/>
    <w:rsid w:val="00385E21"/>
    <w:rsid w:val="003A301C"/>
    <w:rsid w:val="003B46DA"/>
    <w:rsid w:val="003B483A"/>
    <w:rsid w:val="003B7E8A"/>
    <w:rsid w:val="003B7F2A"/>
    <w:rsid w:val="003C19CF"/>
    <w:rsid w:val="003C2CBA"/>
    <w:rsid w:val="003D5E51"/>
    <w:rsid w:val="003E218B"/>
    <w:rsid w:val="003E21ED"/>
    <w:rsid w:val="003F5DD5"/>
    <w:rsid w:val="00401B08"/>
    <w:rsid w:val="00410E59"/>
    <w:rsid w:val="00426A6C"/>
    <w:rsid w:val="00443B0B"/>
    <w:rsid w:val="00452491"/>
    <w:rsid w:val="00456A91"/>
    <w:rsid w:val="00456CD9"/>
    <w:rsid w:val="004610DF"/>
    <w:rsid w:val="00464EDE"/>
    <w:rsid w:val="00470DEF"/>
    <w:rsid w:val="00471BE5"/>
    <w:rsid w:val="00472B16"/>
    <w:rsid w:val="00476BD8"/>
    <w:rsid w:val="00481F58"/>
    <w:rsid w:val="004829B3"/>
    <w:rsid w:val="00484307"/>
    <w:rsid w:val="0049047E"/>
    <w:rsid w:val="004A382D"/>
    <w:rsid w:val="004B2C29"/>
    <w:rsid w:val="004C5356"/>
    <w:rsid w:val="004C72AF"/>
    <w:rsid w:val="004D0200"/>
    <w:rsid w:val="004E0092"/>
    <w:rsid w:val="004F2728"/>
    <w:rsid w:val="00505FF2"/>
    <w:rsid w:val="00507E52"/>
    <w:rsid w:val="0051724B"/>
    <w:rsid w:val="005411B0"/>
    <w:rsid w:val="00543A1F"/>
    <w:rsid w:val="0055449A"/>
    <w:rsid w:val="00567776"/>
    <w:rsid w:val="00573D78"/>
    <w:rsid w:val="005831F9"/>
    <w:rsid w:val="00587B07"/>
    <w:rsid w:val="00593DF3"/>
    <w:rsid w:val="005B2B88"/>
    <w:rsid w:val="005B40A4"/>
    <w:rsid w:val="005B56A9"/>
    <w:rsid w:val="005C7CAD"/>
    <w:rsid w:val="005D351B"/>
    <w:rsid w:val="005E7615"/>
    <w:rsid w:val="00600CF7"/>
    <w:rsid w:val="00602153"/>
    <w:rsid w:val="00622FC6"/>
    <w:rsid w:val="006304EA"/>
    <w:rsid w:val="00635395"/>
    <w:rsid w:val="00640E06"/>
    <w:rsid w:val="006428BB"/>
    <w:rsid w:val="00643045"/>
    <w:rsid w:val="00644CC3"/>
    <w:rsid w:val="0065473C"/>
    <w:rsid w:val="00666ACB"/>
    <w:rsid w:val="006A2D8A"/>
    <w:rsid w:val="006A3440"/>
    <w:rsid w:val="006A6FD7"/>
    <w:rsid w:val="006B06B8"/>
    <w:rsid w:val="006B5846"/>
    <w:rsid w:val="006C3673"/>
    <w:rsid w:val="006D1918"/>
    <w:rsid w:val="006D2BA8"/>
    <w:rsid w:val="006F27CD"/>
    <w:rsid w:val="00711C0C"/>
    <w:rsid w:val="007230D6"/>
    <w:rsid w:val="00723E7E"/>
    <w:rsid w:val="00730771"/>
    <w:rsid w:val="00737963"/>
    <w:rsid w:val="00740A08"/>
    <w:rsid w:val="00741BCD"/>
    <w:rsid w:val="0075392A"/>
    <w:rsid w:val="00766D9D"/>
    <w:rsid w:val="00771781"/>
    <w:rsid w:val="00775707"/>
    <w:rsid w:val="007760AE"/>
    <w:rsid w:val="0078107C"/>
    <w:rsid w:val="00781EF9"/>
    <w:rsid w:val="00787403"/>
    <w:rsid w:val="007915B5"/>
    <w:rsid w:val="007A0A45"/>
    <w:rsid w:val="007C2E11"/>
    <w:rsid w:val="007C6E99"/>
    <w:rsid w:val="007E1D61"/>
    <w:rsid w:val="007E21E4"/>
    <w:rsid w:val="00811C6F"/>
    <w:rsid w:val="00835010"/>
    <w:rsid w:val="00841DEE"/>
    <w:rsid w:val="00856F14"/>
    <w:rsid w:val="00860622"/>
    <w:rsid w:val="00880A6E"/>
    <w:rsid w:val="0089551B"/>
    <w:rsid w:val="008B077C"/>
    <w:rsid w:val="008B2B84"/>
    <w:rsid w:val="008B583D"/>
    <w:rsid w:val="008D256E"/>
    <w:rsid w:val="008D3F20"/>
    <w:rsid w:val="008D569B"/>
    <w:rsid w:val="008D6F77"/>
    <w:rsid w:val="008F24B4"/>
    <w:rsid w:val="008F4E7F"/>
    <w:rsid w:val="008F7560"/>
    <w:rsid w:val="00901559"/>
    <w:rsid w:val="009103DD"/>
    <w:rsid w:val="00920FB4"/>
    <w:rsid w:val="00942B20"/>
    <w:rsid w:val="009475CC"/>
    <w:rsid w:val="00950B9F"/>
    <w:rsid w:val="00974EC3"/>
    <w:rsid w:val="0098769B"/>
    <w:rsid w:val="00993409"/>
    <w:rsid w:val="009A2C45"/>
    <w:rsid w:val="009A7EA2"/>
    <w:rsid w:val="009B24CC"/>
    <w:rsid w:val="009E2641"/>
    <w:rsid w:val="009E498B"/>
    <w:rsid w:val="009E5761"/>
    <w:rsid w:val="009F22C9"/>
    <w:rsid w:val="009F3E0A"/>
    <w:rsid w:val="009F4D4A"/>
    <w:rsid w:val="00A05136"/>
    <w:rsid w:val="00A1118B"/>
    <w:rsid w:val="00A11A5A"/>
    <w:rsid w:val="00A248D3"/>
    <w:rsid w:val="00A2713A"/>
    <w:rsid w:val="00A30C48"/>
    <w:rsid w:val="00A5352E"/>
    <w:rsid w:val="00A62FAD"/>
    <w:rsid w:val="00A63B9B"/>
    <w:rsid w:val="00A67EBD"/>
    <w:rsid w:val="00A73A80"/>
    <w:rsid w:val="00A74069"/>
    <w:rsid w:val="00A772F8"/>
    <w:rsid w:val="00A81B26"/>
    <w:rsid w:val="00A83197"/>
    <w:rsid w:val="00A85F1E"/>
    <w:rsid w:val="00A925AD"/>
    <w:rsid w:val="00A97748"/>
    <w:rsid w:val="00AB58F6"/>
    <w:rsid w:val="00AC1F06"/>
    <w:rsid w:val="00AC55DB"/>
    <w:rsid w:val="00AD0AA0"/>
    <w:rsid w:val="00AD5C0A"/>
    <w:rsid w:val="00AE7D8F"/>
    <w:rsid w:val="00AF264A"/>
    <w:rsid w:val="00AF51DF"/>
    <w:rsid w:val="00B062E2"/>
    <w:rsid w:val="00B10F6A"/>
    <w:rsid w:val="00B12B55"/>
    <w:rsid w:val="00B16368"/>
    <w:rsid w:val="00B20055"/>
    <w:rsid w:val="00B24017"/>
    <w:rsid w:val="00B27B0C"/>
    <w:rsid w:val="00B32888"/>
    <w:rsid w:val="00B45F7A"/>
    <w:rsid w:val="00B50B12"/>
    <w:rsid w:val="00B62B1D"/>
    <w:rsid w:val="00B65FF1"/>
    <w:rsid w:val="00B67431"/>
    <w:rsid w:val="00B8364E"/>
    <w:rsid w:val="00B84616"/>
    <w:rsid w:val="00B8624C"/>
    <w:rsid w:val="00B96645"/>
    <w:rsid w:val="00B97D14"/>
    <w:rsid w:val="00BA6A1F"/>
    <w:rsid w:val="00BB0030"/>
    <w:rsid w:val="00BF23AC"/>
    <w:rsid w:val="00BF77B0"/>
    <w:rsid w:val="00C13E40"/>
    <w:rsid w:val="00C21CB0"/>
    <w:rsid w:val="00C26346"/>
    <w:rsid w:val="00C33A6B"/>
    <w:rsid w:val="00C40900"/>
    <w:rsid w:val="00C44B20"/>
    <w:rsid w:val="00C63431"/>
    <w:rsid w:val="00C659DB"/>
    <w:rsid w:val="00C6678A"/>
    <w:rsid w:val="00C831E2"/>
    <w:rsid w:val="00C86529"/>
    <w:rsid w:val="00C86903"/>
    <w:rsid w:val="00C92BFD"/>
    <w:rsid w:val="00C93161"/>
    <w:rsid w:val="00CA13B6"/>
    <w:rsid w:val="00CA4BBC"/>
    <w:rsid w:val="00CB464F"/>
    <w:rsid w:val="00CC6784"/>
    <w:rsid w:val="00CC7E69"/>
    <w:rsid w:val="00CE02E1"/>
    <w:rsid w:val="00CE18BF"/>
    <w:rsid w:val="00CF0F2E"/>
    <w:rsid w:val="00D079CC"/>
    <w:rsid w:val="00D2672B"/>
    <w:rsid w:val="00D342B4"/>
    <w:rsid w:val="00D37E7C"/>
    <w:rsid w:val="00D46336"/>
    <w:rsid w:val="00D47DF4"/>
    <w:rsid w:val="00D676D6"/>
    <w:rsid w:val="00D7452E"/>
    <w:rsid w:val="00D87682"/>
    <w:rsid w:val="00D94B84"/>
    <w:rsid w:val="00DB3DB0"/>
    <w:rsid w:val="00DC4E5A"/>
    <w:rsid w:val="00DC5015"/>
    <w:rsid w:val="00DC6F24"/>
    <w:rsid w:val="00DD099F"/>
    <w:rsid w:val="00DD1D8C"/>
    <w:rsid w:val="00DE2D7B"/>
    <w:rsid w:val="00DF01BA"/>
    <w:rsid w:val="00E075B1"/>
    <w:rsid w:val="00E10833"/>
    <w:rsid w:val="00E1106D"/>
    <w:rsid w:val="00E2064D"/>
    <w:rsid w:val="00E25725"/>
    <w:rsid w:val="00E33986"/>
    <w:rsid w:val="00E601B4"/>
    <w:rsid w:val="00E717AA"/>
    <w:rsid w:val="00E74631"/>
    <w:rsid w:val="00E82392"/>
    <w:rsid w:val="00E85FB2"/>
    <w:rsid w:val="00EA2FD1"/>
    <w:rsid w:val="00EA7019"/>
    <w:rsid w:val="00EB4002"/>
    <w:rsid w:val="00EB4BE0"/>
    <w:rsid w:val="00EC6D30"/>
    <w:rsid w:val="00ED6429"/>
    <w:rsid w:val="00EE49A7"/>
    <w:rsid w:val="00EE50DA"/>
    <w:rsid w:val="00EE7087"/>
    <w:rsid w:val="00EF59C4"/>
    <w:rsid w:val="00F03523"/>
    <w:rsid w:val="00F06E0B"/>
    <w:rsid w:val="00F14032"/>
    <w:rsid w:val="00F20059"/>
    <w:rsid w:val="00F22024"/>
    <w:rsid w:val="00F22DE6"/>
    <w:rsid w:val="00F22F2A"/>
    <w:rsid w:val="00F34A09"/>
    <w:rsid w:val="00F625DD"/>
    <w:rsid w:val="00F64C30"/>
    <w:rsid w:val="00F76882"/>
    <w:rsid w:val="00F85D3D"/>
    <w:rsid w:val="00F903FC"/>
    <w:rsid w:val="00FB0B0E"/>
    <w:rsid w:val="00FB6ABF"/>
    <w:rsid w:val="00FC62CE"/>
    <w:rsid w:val="00FD44A0"/>
    <w:rsid w:val="00FD484B"/>
    <w:rsid w:val="00FD518E"/>
    <w:rsid w:val="00FD6415"/>
    <w:rsid w:val="00FE4631"/>
    <w:rsid w:val="00FF31B9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37F3516-8565-40E3-A76E-7DE8F460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3</cp:revision>
  <dcterms:created xsi:type="dcterms:W3CDTF">2023-03-13T11:51:00Z</dcterms:created>
  <dcterms:modified xsi:type="dcterms:W3CDTF">2023-03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